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1F" w:rsidRDefault="0062081F" w:rsidP="00A33495">
      <w:pPr>
        <w:jc w:val="center"/>
        <w:rPr>
          <w:b/>
          <w:sz w:val="28"/>
          <w:szCs w:val="28"/>
        </w:rPr>
      </w:pPr>
      <w:r w:rsidRPr="00A93D88">
        <w:rPr>
          <w:b/>
          <w:sz w:val="28"/>
          <w:szCs w:val="28"/>
        </w:rPr>
        <w:t xml:space="preserve">Pedido de Informação nº </w:t>
      </w:r>
      <w:r w:rsidR="00CB33A8">
        <w:rPr>
          <w:b/>
          <w:sz w:val="28"/>
          <w:szCs w:val="28"/>
        </w:rPr>
        <w:t>1</w:t>
      </w:r>
      <w:r w:rsidR="00AD4285">
        <w:rPr>
          <w:b/>
          <w:sz w:val="28"/>
          <w:szCs w:val="28"/>
        </w:rPr>
        <w:t>7</w:t>
      </w:r>
      <w:r w:rsidRPr="00A93D88">
        <w:rPr>
          <w:b/>
          <w:sz w:val="28"/>
          <w:szCs w:val="28"/>
        </w:rPr>
        <w:t>/20</w:t>
      </w:r>
      <w:r w:rsidR="00165C51">
        <w:rPr>
          <w:b/>
          <w:sz w:val="28"/>
          <w:szCs w:val="28"/>
        </w:rPr>
        <w:t>21</w:t>
      </w:r>
    </w:p>
    <w:p w:rsidR="0062081F" w:rsidRPr="00A93D88" w:rsidRDefault="0062081F" w:rsidP="000B66CF">
      <w:pPr>
        <w:rPr>
          <w:b/>
          <w:sz w:val="24"/>
          <w:szCs w:val="24"/>
        </w:rPr>
      </w:pPr>
    </w:p>
    <w:p w:rsidR="008177D7" w:rsidRDefault="008177D7" w:rsidP="008177D7">
      <w:pPr>
        <w:spacing w:line="360" w:lineRule="auto"/>
        <w:jc w:val="center"/>
        <w:rPr>
          <w:sz w:val="24"/>
          <w:szCs w:val="24"/>
        </w:rPr>
      </w:pPr>
    </w:p>
    <w:p w:rsidR="00D20B14" w:rsidRDefault="00D20B14" w:rsidP="008177D7">
      <w:pPr>
        <w:spacing w:line="48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Considerando que, na Sessão Ordinária do dia 06 de Abril de 2021, foi aprovado o Pedido de Informações nº 15/2021, que solicitava as informações de folha de pagamento dos servidores públicos municipais, referente aos três primeiros meses deste ano;</w:t>
      </w:r>
    </w:p>
    <w:p w:rsidR="00D20B14" w:rsidRDefault="00D20B14" w:rsidP="008177D7">
      <w:pPr>
        <w:spacing w:line="48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Considerando que, investidos no intuito de poder dar melhor transparência e poder realizar uma melhor avaliação sobre o assunto;</w:t>
      </w:r>
    </w:p>
    <w:p w:rsidR="008177D7" w:rsidRDefault="008177D7" w:rsidP="008177D7">
      <w:pPr>
        <w:spacing w:line="480" w:lineRule="auto"/>
        <w:ind w:firstLine="992"/>
        <w:jc w:val="both"/>
        <w:rPr>
          <w:sz w:val="24"/>
          <w:szCs w:val="24"/>
        </w:rPr>
      </w:pPr>
      <w:r w:rsidRPr="00F53C01">
        <w:rPr>
          <w:sz w:val="24"/>
          <w:szCs w:val="24"/>
        </w:rPr>
        <w:t>Considerando que</w:t>
      </w:r>
      <w:r>
        <w:rPr>
          <w:sz w:val="24"/>
          <w:szCs w:val="24"/>
        </w:rPr>
        <w:t>, fiscalizar a Administração Pública é um dos deveres dos Vereadores perante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a sociedade garantindo a boa gestão do erário Público; </w:t>
      </w:r>
    </w:p>
    <w:p w:rsidR="008177D7" w:rsidRDefault="008177D7" w:rsidP="008177D7">
      <w:pPr>
        <w:spacing w:line="48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Considerando que com o objetivo de verificar o desempenho da Administração Público, realiz</w:t>
      </w:r>
      <w:r w:rsidR="00D20B14">
        <w:rPr>
          <w:sz w:val="24"/>
          <w:szCs w:val="24"/>
        </w:rPr>
        <w:t>amos o</w:t>
      </w:r>
      <w:r>
        <w:rPr>
          <w:sz w:val="24"/>
          <w:szCs w:val="24"/>
        </w:rPr>
        <w:t xml:space="preserve"> seguinte Pedido de Informação;</w:t>
      </w:r>
    </w:p>
    <w:p w:rsidR="008177D7" w:rsidRPr="00D20B14" w:rsidRDefault="008177D7" w:rsidP="00D20B14">
      <w:pPr>
        <w:spacing w:line="48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Ainda Considerando que, na resposta do Executivo solicit</w:t>
      </w:r>
      <w:r w:rsidR="00D20B14">
        <w:rPr>
          <w:sz w:val="24"/>
          <w:szCs w:val="24"/>
        </w:rPr>
        <w:t>amos</w:t>
      </w:r>
      <w:r>
        <w:rPr>
          <w:sz w:val="24"/>
          <w:szCs w:val="24"/>
        </w:rPr>
        <w:t xml:space="preserve"> que sejam preservadas </w:t>
      </w:r>
      <w:r w:rsidRPr="00890859">
        <w:rPr>
          <w:sz w:val="24"/>
          <w:szCs w:val="24"/>
        </w:rPr>
        <w:t>a</w:t>
      </w:r>
      <w:r w:rsidR="00D20B14">
        <w:rPr>
          <w:sz w:val="24"/>
          <w:szCs w:val="24"/>
        </w:rPr>
        <w:t>s</w:t>
      </w:r>
      <w:r w:rsidRPr="00890859">
        <w:rPr>
          <w:b/>
          <w:sz w:val="24"/>
          <w:szCs w:val="24"/>
        </w:rPr>
        <w:t xml:space="preserve"> informações sigilosa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e cada funcionário, como por exemplo, </w:t>
      </w:r>
      <w:proofErr w:type="gramStart"/>
      <w:r>
        <w:rPr>
          <w:sz w:val="24"/>
          <w:szCs w:val="24"/>
        </w:rPr>
        <w:t>número de conta Corrente, desconto</w:t>
      </w:r>
      <w:proofErr w:type="gramEnd"/>
      <w:r>
        <w:rPr>
          <w:sz w:val="24"/>
          <w:szCs w:val="24"/>
        </w:rPr>
        <w:t xml:space="preserve"> de pensão alimentícia, desconto de empréstimos, descontos de farmácia. </w:t>
      </w:r>
    </w:p>
    <w:p w:rsidR="008177D7" w:rsidRDefault="008177D7" w:rsidP="008177D7">
      <w:pPr>
        <w:spacing w:line="480" w:lineRule="auto"/>
        <w:ind w:firstLine="708"/>
        <w:jc w:val="both"/>
        <w:rPr>
          <w:b/>
          <w:sz w:val="24"/>
          <w:szCs w:val="24"/>
        </w:rPr>
      </w:pPr>
      <w:r w:rsidRPr="009F6398">
        <w:rPr>
          <w:b/>
          <w:sz w:val="24"/>
          <w:szCs w:val="24"/>
        </w:rPr>
        <w:t>Reque</w:t>
      </w:r>
      <w:r w:rsidR="00D20B14">
        <w:rPr>
          <w:b/>
          <w:sz w:val="24"/>
          <w:szCs w:val="24"/>
        </w:rPr>
        <w:t>remos</w:t>
      </w:r>
      <w:r w:rsidRPr="009F6398">
        <w:rPr>
          <w:b/>
          <w:sz w:val="24"/>
          <w:szCs w:val="24"/>
        </w:rPr>
        <w:t xml:space="preserve"> à Mesa, ouvido Plenário,</w:t>
      </w:r>
      <w:r w:rsidR="00D20B14">
        <w:rPr>
          <w:b/>
          <w:sz w:val="24"/>
          <w:szCs w:val="24"/>
        </w:rPr>
        <w:t xml:space="preserve"> que</w:t>
      </w:r>
      <w:r>
        <w:rPr>
          <w:b/>
          <w:sz w:val="24"/>
          <w:szCs w:val="24"/>
        </w:rPr>
        <w:t xml:space="preserve"> seja encaminhado ao Exmo. </w:t>
      </w:r>
      <w:proofErr w:type="gramStart"/>
      <w:r>
        <w:rPr>
          <w:b/>
          <w:sz w:val="24"/>
          <w:szCs w:val="24"/>
        </w:rPr>
        <w:t>Sr.</w:t>
      </w:r>
      <w:proofErr w:type="gramEnd"/>
      <w:r>
        <w:rPr>
          <w:b/>
          <w:sz w:val="24"/>
          <w:szCs w:val="24"/>
        </w:rPr>
        <w:t xml:space="preserve"> </w:t>
      </w:r>
      <w:r w:rsidRPr="009F6398">
        <w:rPr>
          <w:b/>
          <w:sz w:val="24"/>
          <w:szCs w:val="24"/>
        </w:rPr>
        <w:t>Prefeito Municipal o seguinte  Pedido de Informação</w:t>
      </w:r>
      <w:r w:rsidR="00D20B14">
        <w:rPr>
          <w:b/>
          <w:sz w:val="24"/>
          <w:szCs w:val="24"/>
        </w:rPr>
        <w:t xml:space="preserve"> em complementação a resposta do Pedido de Informação nº 15/2021</w:t>
      </w:r>
      <w:r w:rsidRPr="009F6398">
        <w:rPr>
          <w:b/>
          <w:sz w:val="24"/>
          <w:szCs w:val="24"/>
        </w:rPr>
        <w:t>:</w:t>
      </w:r>
    </w:p>
    <w:p w:rsidR="008177D7" w:rsidRPr="009F6398" w:rsidRDefault="008177D7" w:rsidP="008177D7">
      <w:pPr>
        <w:spacing w:line="480" w:lineRule="auto"/>
        <w:ind w:firstLine="708"/>
        <w:jc w:val="both"/>
        <w:rPr>
          <w:b/>
          <w:sz w:val="24"/>
          <w:szCs w:val="24"/>
        </w:rPr>
      </w:pPr>
    </w:p>
    <w:p w:rsidR="008177D7" w:rsidRDefault="008177D7" w:rsidP="008177D7">
      <w:pPr>
        <w:spacing w:line="480" w:lineRule="auto"/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 – Relação de vencimentos de todos os funcionários efetivos e em comissão, referente a</w:t>
      </w:r>
      <w:r w:rsidR="00D20B14">
        <w:rPr>
          <w:b/>
          <w:sz w:val="24"/>
          <w:szCs w:val="24"/>
        </w:rPr>
        <w:t xml:space="preserve"> todo ano de 2020</w:t>
      </w:r>
      <w:r>
        <w:rPr>
          <w:b/>
          <w:sz w:val="24"/>
          <w:szCs w:val="24"/>
        </w:rPr>
        <w:t>, discriminando horas extras, gratificações, ajuda de custo, diárias, diferenças de salário etc.</w:t>
      </w:r>
    </w:p>
    <w:p w:rsidR="00D20B14" w:rsidRDefault="00D20B14" w:rsidP="008177D7">
      <w:pPr>
        <w:spacing w:line="480" w:lineRule="auto"/>
        <w:ind w:firstLine="1134"/>
        <w:jc w:val="both"/>
        <w:rPr>
          <w:sz w:val="24"/>
          <w:szCs w:val="24"/>
        </w:rPr>
      </w:pPr>
    </w:p>
    <w:p w:rsidR="00D20B14" w:rsidRDefault="00D20B14" w:rsidP="008177D7">
      <w:pPr>
        <w:spacing w:line="480" w:lineRule="auto"/>
        <w:ind w:firstLine="1134"/>
        <w:jc w:val="both"/>
        <w:rPr>
          <w:sz w:val="24"/>
          <w:szCs w:val="24"/>
        </w:rPr>
      </w:pPr>
    </w:p>
    <w:p w:rsidR="00D20B14" w:rsidRDefault="00D20B14" w:rsidP="008177D7">
      <w:pPr>
        <w:spacing w:line="480" w:lineRule="auto"/>
        <w:ind w:firstLine="1134"/>
        <w:jc w:val="both"/>
        <w:rPr>
          <w:sz w:val="24"/>
          <w:szCs w:val="24"/>
        </w:rPr>
      </w:pPr>
    </w:p>
    <w:p w:rsidR="00D54D40" w:rsidRPr="00D54D40" w:rsidRDefault="00D54D40" w:rsidP="008177D7">
      <w:pPr>
        <w:spacing w:line="480" w:lineRule="auto"/>
        <w:ind w:firstLine="1134"/>
        <w:jc w:val="both"/>
        <w:rPr>
          <w:sz w:val="24"/>
          <w:szCs w:val="24"/>
        </w:rPr>
      </w:pPr>
      <w:proofErr w:type="spellStart"/>
      <w:r w:rsidRPr="00D54D40">
        <w:rPr>
          <w:sz w:val="24"/>
          <w:szCs w:val="24"/>
        </w:rPr>
        <w:t>Obs</w:t>
      </w:r>
      <w:proofErr w:type="spellEnd"/>
      <w:r w:rsidRPr="00D54D40">
        <w:rPr>
          <w:sz w:val="24"/>
          <w:szCs w:val="24"/>
        </w:rPr>
        <w:t>: Pe</w:t>
      </w:r>
      <w:r w:rsidR="00D20B14">
        <w:rPr>
          <w:sz w:val="24"/>
          <w:szCs w:val="24"/>
        </w:rPr>
        <w:t>dimos</w:t>
      </w:r>
      <w:r w:rsidRPr="00D54D40">
        <w:rPr>
          <w:sz w:val="24"/>
          <w:szCs w:val="24"/>
        </w:rPr>
        <w:t xml:space="preserve"> que a</w:t>
      </w:r>
      <w:r w:rsidR="00D20B14">
        <w:rPr>
          <w:sz w:val="24"/>
          <w:szCs w:val="24"/>
        </w:rPr>
        <w:t>s</w:t>
      </w:r>
      <w:r w:rsidRPr="00D54D40">
        <w:rPr>
          <w:sz w:val="24"/>
          <w:szCs w:val="24"/>
        </w:rPr>
        <w:t xml:space="preserve"> respostas das informações solicitadas </w:t>
      </w:r>
      <w:proofErr w:type="gramStart"/>
      <w:r w:rsidR="00D20B14">
        <w:rPr>
          <w:sz w:val="24"/>
          <w:szCs w:val="24"/>
        </w:rPr>
        <w:t>sejam</w:t>
      </w:r>
      <w:proofErr w:type="gramEnd"/>
      <w:r w:rsidR="00D20B14">
        <w:rPr>
          <w:sz w:val="24"/>
          <w:szCs w:val="24"/>
        </w:rPr>
        <w:t xml:space="preserve"> </w:t>
      </w:r>
      <w:r w:rsidRPr="00D54D40">
        <w:rPr>
          <w:sz w:val="24"/>
          <w:szCs w:val="24"/>
        </w:rPr>
        <w:t>enviadas por meio de mídia digital, no intuito de evitar o desperdício de papeis e gerar economia aos cofres públicos.</w:t>
      </w:r>
    </w:p>
    <w:p w:rsidR="008177D7" w:rsidRDefault="008177D7" w:rsidP="008177D7">
      <w:pPr>
        <w:ind w:left="540"/>
        <w:rPr>
          <w:sz w:val="24"/>
          <w:szCs w:val="24"/>
        </w:rPr>
      </w:pPr>
    </w:p>
    <w:p w:rsidR="008177D7" w:rsidRDefault="00D20B14" w:rsidP="008177D7">
      <w:pPr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>Sala das Sessões, 16</w:t>
      </w:r>
      <w:r w:rsidR="008177D7">
        <w:rPr>
          <w:sz w:val="24"/>
          <w:szCs w:val="24"/>
        </w:rPr>
        <w:t xml:space="preserve"> de Abril de</w:t>
      </w:r>
      <w:proofErr w:type="gramStart"/>
      <w:r w:rsidR="008177D7">
        <w:rPr>
          <w:sz w:val="24"/>
          <w:szCs w:val="24"/>
        </w:rPr>
        <w:t xml:space="preserve">  </w:t>
      </w:r>
      <w:proofErr w:type="gramEnd"/>
      <w:r w:rsidR="008177D7">
        <w:rPr>
          <w:sz w:val="24"/>
          <w:szCs w:val="24"/>
        </w:rPr>
        <w:t>2.021</w:t>
      </w:r>
      <w:bookmarkStart w:id="0" w:name="_GoBack"/>
      <w:bookmarkEnd w:id="0"/>
      <w:r w:rsidR="008177D7">
        <w:rPr>
          <w:sz w:val="24"/>
          <w:szCs w:val="24"/>
        </w:rPr>
        <w:t>.</w:t>
      </w:r>
    </w:p>
    <w:p w:rsidR="008177D7" w:rsidRDefault="008177D7" w:rsidP="008177D7">
      <w:pPr>
        <w:ind w:left="540"/>
        <w:jc w:val="center"/>
        <w:rPr>
          <w:sz w:val="24"/>
          <w:szCs w:val="24"/>
        </w:rPr>
      </w:pPr>
    </w:p>
    <w:p w:rsidR="008177D7" w:rsidRDefault="008177D7" w:rsidP="008177D7">
      <w:pPr>
        <w:ind w:left="540"/>
        <w:jc w:val="center"/>
        <w:rPr>
          <w:sz w:val="24"/>
          <w:szCs w:val="24"/>
        </w:rPr>
      </w:pPr>
    </w:p>
    <w:p w:rsidR="00D20B14" w:rsidRDefault="00D20B14" w:rsidP="008177D7">
      <w:pPr>
        <w:ind w:left="540"/>
        <w:jc w:val="center"/>
        <w:rPr>
          <w:sz w:val="24"/>
          <w:szCs w:val="24"/>
        </w:rPr>
      </w:pPr>
    </w:p>
    <w:p w:rsidR="008177D7" w:rsidRDefault="008177D7" w:rsidP="00D20B14">
      <w:pPr>
        <w:ind w:left="540"/>
        <w:jc w:val="center"/>
        <w:rPr>
          <w:sz w:val="24"/>
          <w:szCs w:val="24"/>
        </w:rPr>
      </w:pPr>
    </w:p>
    <w:p w:rsidR="00D20B14" w:rsidRDefault="00D20B14" w:rsidP="00D20B14">
      <w:pPr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an Felipe dos </w:t>
      </w:r>
      <w:proofErr w:type="gramStart"/>
      <w:r>
        <w:rPr>
          <w:sz w:val="24"/>
          <w:szCs w:val="24"/>
        </w:rPr>
        <w:t xml:space="preserve">Santos                         </w:t>
      </w:r>
      <w:r w:rsidR="00FB3495">
        <w:rPr>
          <w:sz w:val="24"/>
          <w:szCs w:val="24"/>
        </w:rPr>
        <w:t>Marta</w:t>
      </w:r>
      <w:proofErr w:type="gramEnd"/>
      <w:r w:rsidR="00FB3495">
        <w:rPr>
          <w:sz w:val="24"/>
          <w:szCs w:val="24"/>
        </w:rPr>
        <w:t xml:space="preserve"> C. V. Dornellas </w:t>
      </w:r>
    </w:p>
    <w:p w:rsidR="00D20B14" w:rsidRDefault="00D20B14" w:rsidP="00D20B14">
      <w:pPr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>Vereador                                                Vereador</w:t>
      </w:r>
      <w:r w:rsidR="00FB3495">
        <w:rPr>
          <w:sz w:val="24"/>
          <w:szCs w:val="24"/>
        </w:rPr>
        <w:t>a</w:t>
      </w:r>
    </w:p>
    <w:p w:rsidR="00D20B14" w:rsidRDefault="00D20B14" w:rsidP="00D20B14">
      <w:pPr>
        <w:ind w:left="540"/>
        <w:jc w:val="center"/>
        <w:rPr>
          <w:sz w:val="24"/>
          <w:szCs w:val="24"/>
        </w:rPr>
      </w:pPr>
    </w:p>
    <w:p w:rsidR="00D20B14" w:rsidRDefault="00D20B14" w:rsidP="00D20B14">
      <w:pPr>
        <w:ind w:left="540"/>
        <w:jc w:val="center"/>
        <w:rPr>
          <w:sz w:val="24"/>
          <w:szCs w:val="24"/>
        </w:rPr>
      </w:pPr>
    </w:p>
    <w:p w:rsidR="00D20B14" w:rsidRDefault="00D20B14" w:rsidP="00D20B14">
      <w:pPr>
        <w:ind w:left="540"/>
        <w:jc w:val="center"/>
        <w:rPr>
          <w:sz w:val="24"/>
          <w:szCs w:val="24"/>
        </w:rPr>
      </w:pPr>
    </w:p>
    <w:p w:rsidR="00D20B14" w:rsidRDefault="00D20B14" w:rsidP="00D20B14">
      <w:pPr>
        <w:ind w:left="540"/>
        <w:jc w:val="center"/>
        <w:rPr>
          <w:sz w:val="24"/>
          <w:szCs w:val="24"/>
        </w:rPr>
      </w:pPr>
    </w:p>
    <w:p w:rsidR="00D20B14" w:rsidRDefault="00D20B14" w:rsidP="00D20B14">
      <w:pPr>
        <w:ind w:left="540"/>
        <w:jc w:val="center"/>
        <w:rPr>
          <w:sz w:val="24"/>
          <w:szCs w:val="24"/>
        </w:rPr>
      </w:pPr>
    </w:p>
    <w:p w:rsidR="00D20B14" w:rsidRDefault="00FB3495" w:rsidP="00FB3495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D20B14">
        <w:rPr>
          <w:sz w:val="24"/>
          <w:szCs w:val="24"/>
        </w:rPr>
        <w:t xml:space="preserve"> Natanael W. C. da Silva</w:t>
      </w:r>
      <w:r w:rsidRPr="00FB34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Thiago A. C. de Oliveira</w:t>
      </w:r>
    </w:p>
    <w:p w:rsidR="00D20B14" w:rsidRDefault="00FB3495" w:rsidP="00D20B14">
      <w:pPr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20B14">
        <w:rPr>
          <w:sz w:val="24"/>
          <w:szCs w:val="24"/>
        </w:rPr>
        <w:t xml:space="preserve">Vereador                        </w:t>
      </w:r>
      <w:r>
        <w:rPr>
          <w:sz w:val="24"/>
          <w:szCs w:val="24"/>
        </w:rPr>
        <w:t xml:space="preserve">               </w:t>
      </w:r>
      <w:r w:rsidR="00D20B14">
        <w:rPr>
          <w:sz w:val="24"/>
          <w:szCs w:val="24"/>
        </w:rPr>
        <w:t xml:space="preserve">   </w:t>
      </w:r>
      <w:proofErr w:type="spellStart"/>
      <w:r w:rsidR="00D20B14">
        <w:rPr>
          <w:sz w:val="24"/>
          <w:szCs w:val="24"/>
        </w:rPr>
        <w:t>Vereador</w:t>
      </w:r>
      <w:proofErr w:type="spellEnd"/>
    </w:p>
    <w:p w:rsidR="00D20B14" w:rsidRDefault="00D20B14" w:rsidP="00D20B14">
      <w:pPr>
        <w:ind w:left="540"/>
        <w:jc w:val="center"/>
        <w:rPr>
          <w:sz w:val="24"/>
          <w:szCs w:val="24"/>
        </w:rPr>
      </w:pPr>
    </w:p>
    <w:p w:rsidR="00D20B14" w:rsidRDefault="00D20B14" w:rsidP="00D20B14">
      <w:pPr>
        <w:ind w:left="540"/>
        <w:jc w:val="center"/>
        <w:rPr>
          <w:sz w:val="24"/>
          <w:szCs w:val="24"/>
        </w:rPr>
      </w:pPr>
    </w:p>
    <w:p w:rsidR="00D20B14" w:rsidRDefault="00D20B14" w:rsidP="00D20B14">
      <w:pPr>
        <w:ind w:left="540"/>
        <w:jc w:val="center"/>
        <w:rPr>
          <w:sz w:val="24"/>
          <w:szCs w:val="24"/>
        </w:rPr>
      </w:pPr>
    </w:p>
    <w:p w:rsidR="00075EF9" w:rsidRPr="00D54D40" w:rsidRDefault="00075EF9" w:rsidP="00D54D40">
      <w:pPr>
        <w:ind w:left="540"/>
        <w:jc w:val="center"/>
        <w:rPr>
          <w:sz w:val="24"/>
          <w:szCs w:val="24"/>
        </w:rPr>
      </w:pPr>
    </w:p>
    <w:sectPr w:rsidR="00075EF9" w:rsidRPr="00D54D40" w:rsidSect="003C5636">
      <w:headerReference w:type="default" r:id="rId8"/>
      <w:footerReference w:type="default" r:id="rId9"/>
      <w:pgSz w:w="11907" w:h="16840" w:code="9"/>
      <w:pgMar w:top="1632" w:right="1275" w:bottom="1276" w:left="1701" w:header="70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408" w:rsidRDefault="00BD2408">
      <w:r>
        <w:separator/>
      </w:r>
    </w:p>
  </w:endnote>
  <w:endnote w:type="continuationSeparator" w:id="1">
    <w:p w:rsidR="00BD2408" w:rsidRDefault="00BD2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08" w:rsidRPr="00A06A02" w:rsidRDefault="00BD2408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n° 1.111, Centro, Sales Oliveira, Estado de São Paulo, CEP: 14.660-000</w:t>
    </w:r>
    <w:r>
      <w:rPr>
        <w:rFonts w:ascii="Monotype Corsiva" w:hAnsi="Monotype Corsiva"/>
      </w:rPr>
      <w:t>, Cx Postal 29</w:t>
    </w:r>
  </w:p>
  <w:p w:rsidR="00BD2408" w:rsidRPr="00A06A02" w:rsidRDefault="00BD2408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BD2408" w:rsidRPr="00A06A02" w:rsidRDefault="00165C51" w:rsidP="00165C51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            </w:t>
    </w:r>
    <w:r w:rsidR="00BD2408" w:rsidRPr="00A06A02">
      <w:rPr>
        <w:rFonts w:ascii="Monotype Corsiva" w:hAnsi="Monotype Corsiva"/>
      </w:rPr>
      <w:t>CNPJ: 72.917.362/0001-52</w:t>
    </w:r>
    <w:r w:rsidR="00BD2408" w:rsidRPr="00A06A02">
      <w:rPr>
        <w:rFonts w:ascii="Monotype Corsiva" w:hAnsi="Monotype Corsiva"/>
      </w:rPr>
      <w:ptab w:relativeTo="margin" w:alignment="right" w:leader="none"/>
    </w:r>
    <w:r w:rsidR="00BD2408" w:rsidRPr="00A06A02">
      <w:rPr>
        <w:rFonts w:ascii="Monotype Corsiva" w:hAnsi="Monotype Corsiva"/>
      </w:rPr>
      <w:t>Página</w:t>
    </w:r>
    <w:r w:rsidR="00F6772B" w:rsidRPr="00F6772B">
      <w:fldChar w:fldCharType="begin"/>
    </w:r>
    <w:r w:rsidR="00BD2408">
      <w:instrText xml:space="preserve"> PAGE   \* MERGEFORMAT </w:instrText>
    </w:r>
    <w:r w:rsidR="00F6772B" w:rsidRPr="00F6772B">
      <w:fldChar w:fldCharType="separate"/>
    </w:r>
    <w:r w:rsidR="00FB3495" w:rsidRPr="00FB3495">
      <w:rPr>
        <w:rFonts w:asciiTheme="majorHAnsi" w:hAnsiTheme="majorHAnsi"/>
        <w:noProof/>
      </w:rPr>
      <w:t>1</w:t>
    </w:r>
    <w:r w:rsidR="00F6772B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408" w:rsidRDefault="00BD2408">
      <w:r>
        <w:separator/>
      </w:r>
    </w:p>
  </w:footnote>
  <w:footnote w:type="continuationSeparator" w:id="1">
    <w:p w:rsidR="00BD2408" w:rsidRDefault="00BD2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08" w:rsidRPr="003C7A2E" w:rsidRDefault="00F6772B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F6772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680073255" r:id="rId2"/>
      </w:pict>
    </w:r>
    <w:r w:rsidR="00BD2408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BD2408" w:rsidRDefault="00BD2408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BD2408" w:rsidRPr="003C7A2E" w:rsidRDefault="00BD2408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BD2408" w:rsidRDefault="00BD2408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07CA9"/>
    <w:multiLevelType w:val="hybridMultilevel"/>
    <w:tmpl w:val="29D8CA92"/>
    <w:lvl w:ilvl="0" w:tplc="D6040C72">
      <w:start w:val="1"/>
      <w:numFmt w:val="decimal"/>
      <w:lvlText w:val="%1)"/>
      <w:lvlJc w:val="left"/>
      <w:pPr>
        <w:ind w:left="1854" w:hanging="72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53BD3"/>
    <w:multiLevelType w:val="hybridMultilevel"/>
    <w:tmpl w:val="56B83F1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633A"/>
    <w:rsid w:val="00000AC4"/>
    <w:rsid w:val="00013E35"/>
    <w:rsid w:val="00017B39"/>
    <w:rsid w:val="0006640B"/>
    <w:rsid w:val="00074F6C"/>
    <w:rsid w:val="00075EF9"/>
    <w:rsid w:val="00085E25"/>
    <w:rsid w:val="000939DD"/>
    <w:rsid w:val="00097E7C"/>
    <w:rsid w:val="000A215E"/>
    <w:rsid w:val="000A36A8"/>
    <w:rsid w:val="000B66CF"/>
    <w:rsid w:val="000B7EE3"/>
    <w:rsid w:val="000C377D"/>
    <w:rsid w:val="00110080"/>
    <w:rsid w:val="00112D98"/>
    <w:rsid w:val="00112DC8"/>
    <w:rsid w:val="0012740B"/>
    <w:rsid w:val="00127545"/>
    <w:rsid w:val="00147D24"/>
    <w:rsid w:val="00151AC8"/>
    <w:rsid w:val="001549EC"/>
    <w:rsid w:val="00165C51"/>
    <w:rsid w:val="00173025"/>
    <w:rsid w:val="001A0869"/>
    <w:rsid w:val="001A25F6"/>
    <w:rsid w:val="001B03A8"/>
    <w:rsid w:val="001B0D7E"/>
    <w:rsid w:val="001B7B97"/>
    <w:rsid w:val="001C1516"/>
    <w:rsid w:val="001E02DD"/>
    <w:rsid w:val="001E32B1"/>
    <w:rsid w:val="001E634A"/>
    <w:rsid w:val="001F1BD4"/>
    <w:rsid w:val="001F3285"/>
    <w:rsid w:val="001F7F38"/>
    <w:rsid w:val="00206C1A"/>
    <w:rsid w:val="0022737A"/>
    <w:rsid w:val="00245392"/>
    <w:rsid w:val="00247A3B"/>
    <w:rsid w:val="002715C2"/>
    <w:rsid w:val="00271AD8"/>
    <w:rsid w:val="002775EC"/>
    <w:rsid w:val="002A0778"/>
    <w:rsid w:val="002A1192"/>
    <w:rsid w:val="002A59D6"/>
    <w:rsid w:val="002B2217"/>
    <w:rsid w:val="002C4496"/>
    <w:rsid w:val="002D492E"/>
    <w:rsid w:val="002D7FA2"/>
    <w:rsid w:val="002F755F"/>
    <w:rsid w:val="003008D4"/>
    <w:rsid w:val="00332FB5"/>
    <w:rsid w:val="00345EA8"/>
    <w:rsid w:val="003514AD"/>
    <w:rsid w:val="0035563E"/>
    <w:rsid w:val="003661CC"/>
    <w:rsid w:val="003749E7"/>
    <w:rsid w:val="00382650"/>
    <w:rsid w:val="003874B8"/>
    <w:rsid w:val="003954B1"/>
    <w:rsid w:val="003A1BD5"/>
    <w:rsid w:val="003A24D1"/>
    <w:rsid w:val="003B4222"/>
    <w:rsid w:val="003C5636"/>
    <w:rsid w:val="003C7A2E"/>
    <w:rsid w:val="003D61DC"/>
    <w:rsid w:val="003E3FF3"/>
    <w:rsid w:val="003F225C"/>
    <w:rsid w:val="004020ED"/>
    <w:rsid w:val="00420809"/>
    <w:rsid w:val="004226EC"/>
    <w:rsid w:val="0042754A"/>
    <w:rsid w:val="004361E8"/>
    <w:rsid w:val="00465650"/>
    <w:rsid w:val="0047043E"/>
    <w:rsid w:val="00473324"/>
    <w:rsid w:val="00485195"/>
    <w:rsid w:val="0048633A"/>
    <w:rsid w:val="00495FD4"/>
    <w:rsid w:val="004B505F"/>
    <w:rsid w:val="004D1839"/>
    <w:rsid w:val="004D5F43"/>
    <w:rsid w:val="004F1ED8"/>
    <w:rsid w:val="004F6AE6"/>
    <w:rsid w:val="00507684"/>
    <w:rsid w:val="00535BE8"/>
    <w:rsid w:val="00546818"/>
    <w:rsid w:val="00590929"/>
    <w:rsid w:val="00596DD2"/>
    <w:rsid w:val="005A30B8"/>
    <w:rsid w:val="005C75EE"/>
    <w:rsid w:val="005D12E4"/>
    <w:rsid w:val="005E2115"/>
    <w:rsid w:val="005E43A1"/>
    <w:rsid w:val="005E55A6"/>
    <w:rsid w:val="005E696B"/>
    <w:rsid w:val="006007CD"/>
    <w:rsid w:val="00614C18"/>
    <w:rsid w:val="0062081F"/>
    <w:rsid w:val="00620F4E"/>
    <w:rsid w:val="00642405"/>
    <w:rsid w:val="00642E44"/>
    <w:rsid w:val="00643B4C"/>
    <w:rsid w:val="00660DB3"/>
    <w:rsid w:val="00666AB9"/>
    <w:rsid w:val="00672A1E"/>
    <w:rsid w:val="006A03B9"/>
    <w:rsid w:val="006B6165"/>
    <w:rsid w:val="006C62DE"/>
    <w:rsid w:val="00704803"/>
    <w:rsid w:val="00707D7A"/>
    <w:rsid w:val="007102B5"/>
    <w:rsid w:val="00723D43"/>
    <w:rsid w:val="007274C4"/>
    <w:rsid w:val="00745473"/>
    <w:rsid w:val="00763988"/>
    <w:rsid w:val="007739C4"/>
    <w:rsid w:val="00800803"/>
    <w:rsid w:val="00812A4B"/>
    <w:rsid w:val="008177D7"/>
    <w:rsid w:val="00850E16"/>
    <w:rsid w:val="008640CC"/>
    <w:rsid w:val="00884AFA"/>
    <w:rsid w:val="00893A08"/>
    <w:rsid w:val="008A4347"/>
    <w:rsid w:val="008A6824"/>
    <w:rsid w:val="008B6E84"/>
    <w:rsid w:val="008D37FD"/>
    <w:rsid w:val="008D6542"/>
    <w:rsid w:val="00905A73"/>
    <w:rsid w:val="00912728"/>
    <w:rsid w:val="00950A19"/>
    <w:rsid w:val="009732E3"/>
    <w:rsid w:val="00986930"/>
    <w:rsid w:val="00991873"/>
    <w:rsid w:val="009B03C3"/>
    <w:rsid w:val="009C15A0"/>
    <w:rsid w:val="009C72E3"/>
    <w:rsid w:val="009D06AC"/>
    <w:rsid w:val="009D5FE1"/>
    <w:rsid w:val="009E28C9"/>
    <w:rsid w:val="00A06A02"/>
    <w:rsid w:val="00A13063"/>
    <w:rsid w:val="00A21745"/>
    <w:rsid w:val="00A33495"/>
    <w:rsid w:val="00A3442C"/>
    <w:rsid w:val="00A37D74"/>
    <w:rsid w:val="00A47558"/>
    <w:rsid w:val="00A62E9B"/>
    <w:rsid w:val="00A71896"/>
    <w:rsid w:val="00A93D88"/>
    <w:rsid w:val="00AA0A95"/>
    <w:rsid w:val="00AC1DC1"/>
    <w:rsid w:val="00AC213B"/>
    <w:rsid w:val="00AD0D8D"/>
    <w:rsid w:val="00AD4285"/>
    <w:rsid w:val="00AE1416"/>
    <w:rsid w:val="00B004DF"/>
    <w:rsid w:val="00B30080"/>
    <w:rsid w:val="00B51210"/>
    <w:rsid w:val="00B56541"/>
    <w:rsid w:val="00B61AE3"/>
    <w:rsid w:val="00B71110"/>
    <w:rsid w:val="00BA5E4A"/>
    <w:rsid w:val="00BB730D"/>
    <w:rsid w:val="00BD2408"/>
    <w:rsid w:val="00BE6B58"/>
    <w:rsid w:val="00C14BD5"/>
    <w:rsid w:val="00C201CD"/>
    <w:rsid w:val="00C253C0"/>
    <w:rsid w:val="00C552BE"/>
    <w:rsid w:val="00C56884"/>
    <w:rsid w:val="00C635AD"/>
    <w:rsid w:val="00C64D01"/>
    <w:rsid w:val="00C77068"/>
    <w:rsid w:val="00C81206"/>
    <w:rsid w:val="00CA5B77"/>
    <w:rsid w:val="00CA5CD2"/>
    <w:rsid w:val="00CB33A8"/>
    <w:rsid w:val="00CC77C7"/>
    <w:rsid w:val="00CD0A70"/>
    <w:rsid w:val="00D20B14"/>
    <w:rsid w:val="00D2429D"/>
    <w:rsid w:val="00D33079"/>
    <w:rsid w:val="00D46215"/>
    <w:rsid w:val="00D54D40"/>
    <w:rsid w:val="00D631F3"/>
    <w:rsid w:val="00D67E10"/>
    <w:rsid w:val="00D753A5"/>
    <w:rsid w:val="00D83181"/>
    <w:rsid w:val="00D923F9"/>
    <w:rsid w:val="00D925DD"/>
    <w:rsid w:val="00DC5693"/>
    <w:rsid w:val="00DD4BDB"/>
    <w:rsid w:val="00DD7810"/>
    <w:rsid w:val="00DE21A7"/>
    <w:rsid w:val="00DE5ACE"/>
    <w:rsid w:val="00DF00BB"/>
    <w:rsid w:val="00E34C92"/>
    <w:rsid w:val="00E5111A"/>
    <w:rsid w:val="00E84E6F"/>
    <w:rsid w:val="00EA4BBA"/>
    <w:rsid w:val="00EB14FE"/>
    <w:rsid w:val="00EB29D6"/>
    <w:rsid w:val="00EB4605"/>
    <w:rsid w:val="00EE6F59"/>
    <w:rsid w:val="00F0502D"/>
    <w:rsid w:val="00F1018D"/>
    <w:rsid w:val="00F62DAB"/>
    <w:rsid w:val="00F6772B"/>
    <w:rsid w:val="00F7175D"/>
    <w:rsid w:val="00F74AF3"/>
    <w:rsid w:val="00F77B17"/>
    <w:rsid w:val="00F8366F"/>
    <w:rsid w:val="00F842B5"/>
    <w:rsid w:val="00F86282"/>
    <w:rsid w:val="00F92114"/>
    <w:rsid w:val="00F92C1E"/>
    <w:rsid w:val="00FA4684"/>
    <w:rsid w:val="00FB3495"/>
    <w:rsid w:val="00FB57B7"/>
    <w:rsid w:val="00FE200C"/>
    <w:rsid w:val="00FE3175"/>
    <w:rsid w:val="00FE6175"/>
    <w:rsid w:val="00FF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character" w:styleId="nfase">
    <w:name w:val="Emphasis"/>
    <w:basedOn w:val="Fontepargpadro"/>
    <w:qFormat/>
    <w:rsid w:val="00E5111A"/>
    <w:rPr>
      <w:i/>
      <w:iCs/>
    </w:rPr>
  </w:style>
  <w:style w:type="paragraph" w:styleId="NormalWeb">
    <w:name w:val="Normal (Web)"/>
    <w:basedOn w:val="Normal"/>
    <w:uiPriority w:val="99"/>
    <w:unhideWhenUsed/>
    <w:rsid w:val="008A68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3E70-BE2E-4C96-81FB-ACA57137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858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5</cp:revision>
  <cp:lastPrinted>2020-06-09T12:51:00Z</cp:lastPrinted>
  <dcterms:created xsi:type="dcterms:W3CDTF">2021-04-05T12:44:00Z</dcterms:created>
  <dcterms:modified xsi:type="dcterms:W3CDTF">2021-04-16T13:15:00Z</dcterms:modified>
</cp:coreProperties>
</file>